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38" w:rsidRDefault="00040C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836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23"/>
        <w:gridCol w:w="2182"/>
        <w:gridCol w:w="3118"/>
        <w:gridCol w:w="2213"/>
      </w:tblGrid>
      <w:tr w:rsidR="00040C38" w:rsidTr="00AC2240">
        <w:trPr>
          <w:cantSplit/>
          <w:tblHeader/>
        </w:trPr>
        <w:tc>
          <w:tcPr>
            <w:tcW w:w="2323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gital Design Laborator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2213" w:type="dxa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040C38" w:rsidTr="00AC2240">
        <w:trPr>
          <w:cantSplit/>
          <w:tblHeader/>
        </w:trPr>
        <w:tc>
          <w:tcPr>
            <w:tcW w:w="2323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40C38" w:rsidRDefault="00AC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/ 8</w:t>
            </w:r>
            <w:r w:rsidR="00850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2213" w:type="dxa"/>
            <w:vAlign w:val="center"/>
          </w:tcPr>
          <w:p w:rsidR="00040C38" w:rsidRDefault="00AC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1</w:t>
            </w:r>
          </w:p>
        </w:tc>
      </w:tr>
      <w:tr w:rsidR="00040C38" w:rsidTr="00AC2240">
        <w:trPr>
          <w:cantSplit/>
          <w:tblHeader/>
        </w:trPr>
        <w:tc>
          <w:tcPr>
            <w:tcW w:w="2323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40C38" w:rsidRDefault="00040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2213" w:type="dxa"/>
            <w:vAlign w:val="center"/>
          </w:tcPr>
          <w:p w:rsidR="00040C38" w:rsidRDefault="00AC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10122257</w:t>
            </w:r>
          </w:p>
        </w:tc>
      </w:tr>
      <w:tr w:rsidR="00040C38" w:rsidTr="00AC2240">
        <w:trPr>
          <w:cantSplit/>
          <w:tblHeader/>
        </w:trPr>
        <w:tc>
          <w:tcPr>
            <w:tcW w:w="2323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040C38" w:rsidRDefault="00040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2213" w:type="dxa"/>
            <w:vAlign w:val="center"/>
          </w:tcPr>
          <w:p w:rsidR="00040C38" w:rsidRDefault="0085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/25</w:t>
            </w:r>
          </w:p>
        </w:tc>
      </w:tr>
    </w:tbl>
    <w:p w:rsidR="00040C38" w:rsidRDefault="00040C3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C38" w:rsidRDefault="00040C3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</w:p>
    <w:p w:rsidR="00040C38" w:rsidRDefault="00850829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Experiment No: 2</w:t>
      </w:r>
    </w:p>
    <w:p w:rsidR="00040C38" w:rsidRDefault="00850829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Title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inary Adders and Subtractors</w:t>
      </w:r>
    </w:p>
    <w:p w:rsidR="00040C38" w:rsidRDefault="00040C3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97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82"/>
      </w:tblGrid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shd w:val="clear" w:color="auto" w:fill="FFFFFF"/>
              <w:ind w:left="-709" w:firstLine="709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implement half and full adder–subtractor using gates and IC 7483</w:t>
            </w:r>
          </w:p>
        </w:tc>
      </w:tr>
    </w:tbl>
    <w:p w:rsidR="00040C38" w:rsidRDefault="00040C38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7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82"/>
      </w:tblGrid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s to be achieved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different minimization technique and solve combinational circu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40C38" w:rsidRDefault="00040C38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7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82"/>
      </w:tblGrid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Tools used:</w:t>
            </w:r>
          </w:p>
        </w:tc>
      </w:tr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er kits</w:t>
            </w:r>
          </w:p>
        </w:tc>
      </w:tr>
    </w:tbl>
    <w:p w:rsidR="00040C38" w:rsidRDefault="00040C38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82"/>
      </w:tblGrid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shd w:val="clear" w:color="auto" w:fill="FFFFFF"/>
              <w:ind w:left="-709" w:firstLine="709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Theory:</w:t>
            </w:r>
          </w:p>
        </w:tc>
      </w:tr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widowControl w:val="0"/>
              <w:spacing w:line="2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dde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dition of two binary digits is the most basic operation performed by the digital computer. There are two types of adder:</w:t>
            </w:r>
          </w:p>
          <w:p w:rsidR="00040C38" w:rsidRDefault="00040C38">
            <w:pPr>
              <w:widowControl w:val="0"/>
              <w:spacing w:line="2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alf adder </w:t>
            </w:r>
          </w:p>
          <w:p w:rsidR="00040C38" w:rsidRDefault="0085082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adder </w:t>
            </w:r>
          </w:p>
          <w:p w:rsidR="00040C38" w:rsidRDefault="00040C38">
            <w:pPr>
              <w:widowControl w:val="0"/>
              <w:spacing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7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1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lf Adde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f adder is a combinational logic circuit with two inputs and two outputs. It is the basic building block for the addition of two single-bit numbers.</w:t>
            </w:r>
          </w:p>
          <w:p w:rsidR="00040C38" w:rsidRDefault="00040C38">
            <w:pPr>
              <w:widowControl w:val="0"/>
              <w:spacing w:line="35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6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ll adde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half adder has a provision not to add a carry coming from the lower order bits when multi-bit addition is performed. for this purpose, a third input terminal is added and this circuit is to add A, B, and C where A and B are the nth order bits of the number A and B respectively and C is the carry generated from the addition of (n-1) order bits. This circuit is referred to as full adder.</w:t>
            </w:r>
          </w:p>
          <w:p w:rsidR="00040C38" w:rsidRDefault="00850829">
            <w:pPr>
              <w:widowControl w:val="0"/>
              <w:spacing w:line="21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tract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ction of two binary digits is one of the most basic operations performed by digital computer .there are two types of subtractors:</w:t>
            </w:r>
          </w:p>
          <w:p w:rsidR="00040C38" w:rsidRDefault="00040C38">
            <w:pPr>
              <w:widowControl w:val="0"/>
              <w:spacing w:line="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f subtractor</w:t>
            </w:r>
          </w:p>
          <w:p w:rsidR="00040C38" w:rsidRDefault="00040C38">
            <w:pPr>
              <w:widowControl w:val="0"/>
              <w:spacing w:line="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subtractor</w:t>
            </w:r>
          </w:p>
          <w:p w:rsidR="00040C38" w:rsidRDefault="00040C38">
            <w:pPr>
              <w:widowControl w:val="0"/>
              <w:spacing w:line="3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23" w:lineRule="auto"/>
              <w:ind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lf subtract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c circuit for the subtraction of B from A where A,B are 1 bit numbers is referred to as half subtract or .the subtract or process has two input and difference and borrow are the two outputs.</w:t>
            </w:r>
          </w:p>
          <w:p w:rsidR="00040C38" w:rsidRDefault="00040C38">
            <w:pPr>
              <w:widowControl w:val="0"/>
              <w:spacing w:line="3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27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ull subtracto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in the case of the addition using logic gates, a full subtractor is made by combining two half-sub tractors and an additional OR-gate. A full subtractor has the borrow in capability (denoted as BOR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and so allows cascading which results in the possibility of multi-bit subtraction.</w:t>
            </w:r>
          </w:p>
          <w:p w:rsidR="00040C38" w:rsidRDefault="00040C38">
            <w:pPr>
              <w:widowControl w:val="0"/>
              <w:spacing w:line="3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 7483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subtraction of one binary number from another, we do so by adding 2’s complement of the former to the latter number using a full adder circuit.</w:t>
            </w:r>
          </w:p>
          <w:p w:rsidR="00040C38" w:rsidRDefault="00040C38">
            <w:pPr>
              <w:widowControl w:val="0"/>
              <w:spacing w:line="1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7483 is a 16 pin, 4-bit full adder. This IC has a provision to add the carry output to transfer and end around carry output using Co and C4 respectively.</w:t>
            </w:r>
          </w:p>
          <w:p w:rsidR="00040C38" w:rsidRDefault="00040C38">
            <w:pPr>
              <w:widowControl w:val="0"/>
              <w:spacing w:line="10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’s complemen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’s complement of any binary no. can be obtained by adding 1 in 1’scomplement of that no.</w:t>
            </w:r>
          </w:p>
          <w:p w:rsidR="00040C38" w:rsidRDefault="00850829">
            <w:pPr>
              <w:widowControl w:val="0"/>
              <w:spacing w:line="21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  2’s complement of +(10)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1010is</w:t>
            </w:r>
          </w:p>
          <w:tbl>
            <w:tblPr>
              <w:tblStyle w:val="a4"/>
              <w:tblW w:w="2720" w:type="dxa"/>
              <w:tblInd w:w="720" w:type="dxa"/>
              <w:tblLayout w:type="fixed"/>
              <w:tblLook w:val="0000"/>
            </w:tblPr>
            <w:tblGrid>
              <w:gridCol w:w="1260"/>
              <w:gridCol w:w="720"/>
              <w:gridCol w:w="200"/>
              <w:gridCol w:w="540"/>
            </w:tblGrid>
            <w:tr w:rsidR="00040C38">
              <w:trPr>
                <w:cantSplit/>
                <w:trHeight w:val="302"/>
                <w:tblHeader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C of 1010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03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</w:t>
                  </w:r>
                </w:p>
              </w:tc>
            </w:tr>
            <w:tr w:rsidR="00040C38">
              <w:trPr>
                <w:cantSplit/>
                <w:trHeight w:val="293"/>
                <w:tblHeader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C38">
              <w:trPr>
                <w:cantSplit/>
                <w:trHeight w:val="343"/>
                <w:tblHeader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34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(10)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bscript"/>
                    </w:rPr>
                    <w:t>10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24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</w:t>
                  </w:r>
                </w:p>
              </w:tc>
            </w:tr>
            <w:tr w:rsidR="00774A08">
              <w:trPr>
                <w:cantSplit/>
                <w:trHeight w:val="343"/>
                <w:tblHeader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4A08" w:rsidRDefault="00774A08">
                  <w:pPr>
                    <w:widowControl w:val="0"/>
                    <w:spacing w:after="0" w:line="34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74A08" w:rsidRDefault="00774A08">
                  <w:pPr>
                    <w:widowControl w:val="0"/>
                    <w:spacing w:after="0" w:line="34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74A08" w:rsidRDefault="00774A08">
                  <w:pPr>
                    <w:widowControl w:val="0"/>
                    <w:spacing w:after="0" w:line="34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4A08" w:rsidRDefault="00774A08">
                  <w:pPr>
                    <w:widowControl w:val="0"/>
                    <w:spacing w:after="0" w:line="224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4A08" w:rsidRDefault="00774A0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4A08">
              <w:trPr>
                <w:cantSplit/>
                <w:trHeight w:val="343"/>
                <w:tblHeader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4A08" w:rsidRDefault="00774A08">
                  <w:pPr>
                    <w:widowControl w:val="0"/>
                    <w:spacing w:after="0" w:line="34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4A08" w:rsidRDefault="00774A08">
                  <w:pPr>
                    <w:widowControl w:val="0"/>
                    <w:spacing w:after="0" w:line="224" w:lineRule="auto"/>
                    <w:ind w:left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4A08" w:rsidRDefault="00774A0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0C38" w:rsidRDefault="00040C38">
            <w:pPr>
              <w:widowControl w:val="0"/>
              <w:spacing w:line="39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28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2’s complement subtraction using IC 7483, we are representing negative number in 2’s complement form and then adding it with 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.</w:t>
            </w:r>
          </w:p>
          <w:p w:rsidR="00040C38" w:rsidRDefault="00040C38">
            <w:pPr>
              <w:widowControl w:val="0"/>
              <w:spacing w:line="3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ation Details:</w:t>
            </w: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f Adder Block Diagram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f Adder Circuit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31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th Table for Half Adder</w:t>
            </w:r>
          </w:p>
          <w:p w:rsidR="00040C38" w:rsidRDefault="00040C3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25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662"/>
              <w:gridCol w:w="735"/>
              <w:gridCol w:w="643"/>
              <w:gridCol w:w="552"/>
            </w:tblGrid>
            <w:tr w:rsidR="00040C38">
              <w:trPr>
                <w:cantSplit/>
                <w:trHeight w:val="333"/>
                <w:tblHeader/>
              </w:trPr>
              <w:tc>
                <w:tcPr>
                  <w:tcW w:w="1397" w:type="dxa"/>
                  <w:gridSpan w:val="2"/>
                  <w:shd w:val="clear" w:color="auto" w:fill="auto"/>
                </w:tcPr>
                <w:p w:rsidR="00040C38" w:rsidRDefault="0085082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puts</w:t>
                  </w:r>
                </w:p>
              </w:tc>
              <w:tc>
                <w:tcPr>
                  <w:tcW w:w="1195" w:type="dxa"/>
                  <w:gridSpan w:val="2"/>
                  <w:shd w:val="clear" w:color="auto" w:fill="auto"/>
                </w:tcPr>
                <w:p w:rsidR="00040C38" w:rsidRDefault="0085082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utputs</w:t>
                  </w:r>
                </w:p>
              </w:tc>
            </w:tr>
            <w:tr w:rsidR="00040C38">
              <w:trPr>
                <w:cantSplit/>
                <w:trHeight w:val="311"/>
                <w:tblHeader/>
              </w:trPr>
              <w:tc>
                <w:tcPr>
                  <w:tcW w:w="662" w:type="dxa"/>
                  <w:shd w:val="clear" w:color="auto" w:fill="auto"/>
                </w:tcPr>
                <w:p w:rsidR="00040C38" w:rsidRDefault="0085082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:rsidR="00040C38" w:rsidRDefault="0085082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:rsidR="00040C38" w:rsidRDefault="0085082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52" w:type="dxa"/>
                  <w:shd w:val="clear" w:color="auto" w:fill="auto"/>
                </w:tcPr>
                <w:p w:rsidR="00040C38" w:rsidRDefault="0085082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</w:tr>
            <w:tr w:rsidR="00040C38">
              <w:trPr>
                <w:cantSplit/>
                <w:trHeight w:val="333"/>
                <w:tblHeader/>
              </w:trPr>
              <w:tc>
                <w:tcPr>
                  <w:tcW w:w="662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311"/>
                <w:tblHeader/>
              </w:trPr>
              <w:tc>
                <w:tcPr>
                  <w:tcW w:w="662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311"/>
                <w:tblHeader/>
              </w:trPr>
              <w:tc>
                <w:tcPr>
                  <w:tcW w:w="662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333"/>
                <w:tblHeader/>
              </w:trPr>
              <w:tc>
                <w:tcPr>
                  <w:tcW w:w="662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" w:type="dxa"/>
                  <w:shd w:val="clear" w:color="auto" w:fill="auto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0C38" w:rsidRDefault="00040C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truth table (with steps):</w:t>
            </w:r>
          </w:p>
          <w:p w:rsidR="00040C38" w:rsidRDefault="00040C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Adder Block Diagram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Adder Circuit</w:t>
            </w:r>
          </w:p>
          <w:p w:rsidR="00040C38" w:rsidRDefault="00040C38">
            <w:pPr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th Table for Full Adder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7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truth table (with steps):</w:t>
            </w:r>
          </w:p>
          <w:p w:rsidR="00040C38" w:rsidRDefault="00040C3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850829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28600</wp:posOffset>
                  </wp:positionV>
                  <wp:extent cx="1619250" cy="638175"/>
                  <wp:effectExtent l="0" t="0" r="0" b="0"/>
                  <wp:wrapNone/>
                  <wp:docPr id="4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32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f Subtractor Block Diagram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f Subtractor Circuit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th Table for Half Subtractor</w:t>
            </w:r>
          </w:p>
          <w:tbl>
            <w:tblPr>
              <w:tblStyle w:val="a6"/>
              <w:tblW w:w="7140" w:type="dxa"/>
              <w:tblLayout w:type="fixed"/>
              <w:tblLook w:val="0000"/>
            </w:tblPr>
            <w:tblGrid>
              <w:gridCol w:w="405"/>
              <w:gridCol w:w="360"/>
              <w:gridCol w:w="1950"/>
              <w:gridCol w:w="1665"/>
              <w:gridCol w:w="2760"/>
            </w:tblGrid>
            <w:tr w:rsidR="00040C38">
              <w:trPr>
                <w:cantSplit/>
                <w:trHeight w:val="670"/>
                <w:tblHeader/>
              </w:trPr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240"/>
                <w:tblHeader/>
              </w:trPr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39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39" w:lineRule="auto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195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3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FFERENCE(D)</w:t>
                  </w:r>
                </w:p>
              </w:tc>
              <w:tc>
                <w:tcPr>
                  <w:tcW w:w="1665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3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BORROW(Bo)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0C38">
              <w:trPr>
                <w:cantSplit/>
                <w:trHeight w:val="172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40C38">
              <w:trPr>
                <w:cantSplit/>
                <w:trHeight w:val="242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40C38">
              <w:trPr>
                <w:cantSplit/>
                <w:trHeight w:val="170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40C38">
              <w:trPr>
                <w:cantSplit/>
                <w:trHeight w:val="242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40C38">
              <w:trPr>
                <w:cantSplit/>
                <w:trHeight w:val="170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40C38">
              <w:trPr>
                <w:cantSplit/>
                <w:trHeight w:val="242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40C38">
              <w:trPr>
                <w:cantSplit/>
                <w:trHeight w:val="170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40C38">
              <w:trPr>
                <w:cantSplit/>
                <w:trHeight w:val="242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040C38">
              <w:trPr>
                <w:cantSplit/>
                <w:trHeight w:val="173"/>
                <w:tblHeader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:rsidR="00040C38" w:rsidRDefault="00040C38">
            <w:pPr>
              <w:widowControl w:val="0"/>
              <w:spacing w:line="3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truth table (with steps) :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ubtractor Block Diagram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ubtractor Circuit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th Table for Full subtractor</w:t>
            </w:r>
          </w:p>
          <w:p w:rsidR="00040C38" w:rsidRDefault="00040C38">
            <w:pPr>
              <w:widowControl w:val="0"/>
              <w:spacing w:line="2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160" w:type="dxa"/>
              <w:tblInd w:w="519" w:type="dxa"/>
              <w:tblLayout w:type="fixed"/>
              <w:tblLook w:val="0000"/>
            </w:tblPr>
            <w:tblGrid>
              <w:gridCol w:w="500"/>
              <w:gridCol w:w="600"/>
              <w:gridCol w:w="1140"/>
              <w:gridCol w:w="640"/>
              <w:gridCol w:w="1280"/>
            </w:tblGrid>
            <w:tr w:rsidR="00040C38">
              <w:trPr>
                <w:cantSplit/>
                <w:trHeight w:val="399"/>
                <w:tblHeader/>
              </w:trPr>
              <w:tc>
                <w:tcPr>
                  <w:tcW w:w="50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ind w:right="12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0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ind w:left="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vertAlign w:val="subscript"/>
                    </w:rPr>
                    <w:t>IN</w:t>
                  </w:r>
                </w:p>
              </w:tc>
              <w:tc>
                <w:tcPr>
                  <w:tcW w:w="64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ind w:left="2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BO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vertAlign w:val="subscript"/>
                    </w:rPr>
                    <w:t>OUT</w:t>
                  </w:r>
                </w:p>
              </w:tc>
            </w:tr>
            <w:tr w:rsidR="00040C38">
              <w:trPr>
                <w:cantSplit/>
                <w:trHeight w:val="52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  <w:tr w:rsidR="00040C38">
              <w:trPr>
                <w:cantSplit/>
                <w:trHeight w:val="356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right="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83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  <w:tr w:rsidR="00040C38">
              <w:trPr>
                <w:cantSplit/>
                <w:trHeight w:val="359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right="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82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  <w:tr w:rsidR="00040C38">
              <w:trPr>
                <w:cantSplit/>
                <w:trHeight w:val="359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right="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82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  <w:tr w:rsidR="00040C38">
              <w:trPr>
                <w:cantSplit/>
                <w:trHeight w:val="356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right="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82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  <w:tr w:rsidR="00040C38">
              <w:trPr>
                <w:cantSplit/>
                <w:trHeight w:val="359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right="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82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  <w:tr w:rsidR="00040C38">
              <w:trPr>
                <w:cantSplit/>
                <w:trHeight w:val="359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right="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82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  <w:tr w:rsidR="00040C38">
              <w:trPr>
                <w:cantSplit/>
                <w:trHeight w:val="356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right="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82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  <w:tr w:rsidR="00040C38">
              <w:trPr>
                <w:cantSplit/>
                <w:trHeight w:val="359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right="8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ind w:left="2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0C38">
              <w:trPr>
                <w:cantSplit/>
                <w:trHeight w:val="82"/>
                <w:tblHeader/>
              </w:trPr>
              <w:tc>
                <w:tcPr>
                  <w:tcW w:w="5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7"/>
                      <w:szCs w:val="7"/>
                    </w:rPr>
                  </w:pPr>
                </w:p>
              </w:tc>
            </w:tr>
          </w:tbl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      <w:drawing>
                  <wp:anchor allowOverlap="1" behindDoc="1" distB="0" distT="0" distL="0" distR="0" hidden="0" layoutInCell="1" locked="0" relativeHeight="0" simplePos="0">
                    <wp:simplePos x="0" y="0"/>
                    <wp:positionH relativeFrom="column">
                      <wp:posOffset>3225800</wp:posOffset>
                    </wp:positionH>
                    <wp:positionV relativeFrom="paragraph">
                      <wp:posOffset>-1752599</wp:posOffset>
                    </wp:positionV>
                    <wp:extent cx="12065" cy="12700"/>
                    <wp:effectExtent b="0" l="0" r="0" t="0"/>
                    <wp:wrapNone/>
                    <wp:docPr id="425" name=""/>
                    <a:graphic>
                      <a:graphicData uri="http://schemas.microsoft.com/office/word/2010/wordprocessingShape">
                        <wps:wsp>
                          <wps:cNvSpPr/>
                          <wps:cNvPr id="2" name="Shape 2"/>
                          <wps:spPr>
                            <a:xfrm>
                              <a:off x="5339968" y="3773650"/>
                              <a:ext cx="12065" cy="127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0000" w:rsidDel="00000000" w:rsidP="00000000" w:rsidRDefault="00000000" w:rsidRPr="00000000">
                                <w:pPr>
                                  <w:spacing w:after="0" w:before="0" w:line="240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</w:rPr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-1752599</wp:posOffset>
                      </wp:positionV>
                      <wp:extent cx="12065" cy="12700"/>
                      <wp:effectExtent l="0" t="0" r="0" b="0"/>
                      <wp:wrapNone/>
                      <wp:docPr id="425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  <ve:AlternateContent>
      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      <w:drawing>
                  <wp:anchor allowOverlap="1" behindDoc="1" distB="0" distT="0" distL="0" distR="0" hidden="0" layoutInCell="1" locked="0" relativeHeight="0" simplePos="0">
                    <wp:simplePos x="0" y="0"/>
                    <wp:positionH relativeFrom="column">
                      <wp:posOffset>3225800</wp:posOffset>
                    </wp:positionH>
                    <wp:positionV relativeFrom="paragraph">
                      <wp:posOffset>-876299</wp:posOffset>
                    </wp:positionV>
                    <wp:extent cx="12065" cy="12700"/>
                    <wp:effectExtent b="0" l="0" r="0" t="0"/>
                    <wp:wrapNone/>
                    <wp:docPr id="426" name=""/>
                    <a:graphic>
                      <a:graphicData uri="http://schemas.microsoft.com/office/word/2010/wordprocessingShape">
                        <wps:wsp>
                          <wps:cNvSpPr/>
                          <wps:cNvPr id="3" name="Shape 3"/>
                          <wps:spPr>
                            <a:xfrm>
                              <a:off x="5339968" y="3773650"/>
                              <a:ext cx="12065" cy="127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0000" w:rsidDel="00000000" w:rsidP="00000000" w:rsidRDefault="00000000" w:rsidRPr="00000000">
                                <w:pPr>
                                  <w:spacing w:after="0" w:before="0" w:line="240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ve:Fallback>
                <w:r>
                  <w:rPr>
                    <w:noProof/>
                  </w:rPr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-876299</wp:posOffset>
                      </wp:positionV>
                      <wp:extent cx="12065" cy="12700"/>
                      <wp:effectExtent l="0" t="0" r="0" b="0"/>
                      <wp:wrapNone/>
                      <wp:docPr id="426" name="image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ve:Fallback>
            </ve:AlternateContent>
          </w:p>
          <w:p w:rsidR="00040C38" w:rsidRDefault="00850829">
            <w:pPr>
              <w:widowControl w:val="0"/>
              <w:spacing w:line="490" w:lineRule="auto"/>
              <w:ind w:right="16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truth table (with steps):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ple:</w:t>
            </w:r>
          </w:p>
          <w:p w:rsidR="00040C38" w:rsidRDefault="00040C38">
            <w:pPr>
              <w:widowControl w:val="0"/>
              <w:spacing w:line="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2720" w:type="dxa"/>
              <w:tblInd w:w="720" w:type="dxa"/>
              <w:tblLayout w:type="fixed"/>
              <w:tblLook w:val="0000"/>
            </w:tblPr>
            <w:tblGrid>
              <w:gridCol w:w="1140"/>
              <w:gridCol w:w="880"/>
              <w:gridCol w:w="700"/>
            </w:tblGrid>
            <w:tr w:rsidR="00040C38">
              <w:trPr>
                <w:cantSplit/>
                <w:trHeight w:val="276"/>
                <w:tblHeader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1)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= 5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040C38">
              <w:trPr>
                <w:cantSplit/>
                <w:trHeight w:val="302"/>
                <w:tblHeader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03" w:lineRule="auto"/>
                    <w:ind w:left="3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</w:tr>
            <w:tr w:rsidR="00040C38">
              <w:trPr>
                <w:cantSplit/>
                <w:trHeight w:val="317"/>
                <w:tblHeader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1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</w:t>
                  </w:r>
                </w:p>
              </w:tc>
            </w:tr>
            <w:tr w:rsidR="00040C38">
              <w:trPr>
                <w:cantSplit/>
                <w:trHeight w:val="418"/>
                <w:tblHeader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416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’C of 2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</w:tr>
            <w:tr w:rsidR="00040C38">
              <w:trPr>
                <w:cantSplit/>
                <w:trHeight w:val="218"/>
                <w:tblHeader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040C3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17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+   1</w:t>
                  </w:r>
                </w:p>
              </w:tc>
            </w:tr>
            <w:tr w:rsidR="00040C38">
              <w:trPr>
                <w:cantSplit/>
                <w:trHeight w:val="542"/>
                <w:tblHeader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5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’C of 2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C38" w:rsidRDefault="0085082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0</w:t>
                  </w:r>
                </w:p>
              </w:tc>
            </w:tr>
          </w:tbl>
          <w:p w:rsidR="00040C38" w:rsidRDefault="00040C38">
            <w:pPr>
              <w:widowControl w:val="0"/>
              <w:spacing w:line="19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51" w:lineRule="auto"/>
              <w:ind w:left="2520" w:right="50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111 +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01</w:t>
            </w:r>
          </w:p>
          <w:p w:rsidR="00040C38" w:rsidRDefault="00040C38">
            <w:pPr>
              <w:widowControl w:val="0"/>
              <w:spacing w:line="9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n Diagram IC7483</w:t>
            </w: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er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ractor</w:t>
            </w: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0C38" w:rsidRDefault="00040C38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0C38" w:rsidRDefault="00040C38">
      <w:pPr>
        <w:spacing w:after="0"/>
      </w:pPr>
    </w:p>
    <w:tbl>
      <w:tblPr>
        <w:tblStyle w:val="a9"/>
        <w:tblW w:w="97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82"/>
      </w:tblGrid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Implementation Details</w:t>
            </w:r>
          </w:p>
        </w:tc>
      </w:tr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:rsidR="00040C38" w:rsidRDefault="00040C38">
            <w:pPr>
              <w:widowControl w:val="0"/>
              <w:spacing w:line="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numPr>
                <w:ilvl w:val="0"/>
                <w:numId w:val="3"/>
              </w:numPr>
              <w:ind w:left="1080" w:hanging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e the IC 7483 and 4-not gates block on trainer kit. </w:t>
            </w:r>
          </w:p>
          <w:p w:rsidR="00040C38" w:rsidRDefault="00040C38">
            <w:pPr>
              <w:widowControl w:val="0"/>
              <w:spacing w:line="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numPr>
                <w:ilvl w:val="0"/>
                <w:numId w:val="3"/>
              </w:numPr>
              <w:spacing w:line="212" w:lineRule="auto"/>
              <w:ind w:left="1080" w:hanging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 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no. to A4-A1 input slot and 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gative) no. to B4-B1 through 4-not gates (1C of 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) </w:t>
            </w:r>
          </w:p>
          <w:p w:rsidR="00040C38" w:rsidRDefault="00040C38">
            <w:pPr>
              <w:widowControl w:val="0"/>
              <w:spacing w:line="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numPr>
                <w:ilvl w:val="0"/>
                <w:numId w:val="3"/>
              </w:numPr>
              <w:spacing w:line="213" w:lineRule="auto"/>
              <w:ind w:left="1080" w:hanging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 high input to Co so that it will get added with 1C of 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to get 2C. </w:t>
            </w:r>
          </w:p>
          <w:p w:rsidR="00040C38" w:rsidRDefault="00040C38">
            <w:pPr>
              <w:widowControl w:val="0"/>
              <w:spacing w:line="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850829">
            <w:pPr>
              <w:widowControl w:val="0"/>
              <w:numPr>
                <w:ilvl w:val="0"/>
                <w:numId w:val="3"/>
              </w:numPr>
              <w:ind w:left="1080" w:hanging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ect 4-bit output to the output indicators. </w:t>
            </w:r>
          </w:p>
          <w:p w:rsidR="00040C38" w:rsidRDefault="00040C38">
            <w:pPr>
              <w:widowControl w:val="0"/>
              <w:spacing w:line="9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850829" w:rsidP="00774A08">
            <w:pPr>
              <w:widowControl w:val="0"/>
              <w:numPr>
                <w:ilvl w:val="0"/>
                <w:numId w:val="3"/>
              </w:numPr>
              <w:spacing w:line="232" w:lineRule="auto"/>
              <w:ind w:left="1080" w:hanging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tch ON the power supply and monitor the output </w:t>
            </w:r>
            <w:r w:rsidR="00774A08">
              <w:rPr>
                <w:rFonts w:ascii="Times New Roman" w:eastAsia="Times New Roman" w:hAnsi="Times New Roman" w:cs="Times New Roman"/>
                <w:sz w:val="24"/>
                <w:szCs w:val="24"/>
              </w:rPr>
              <w:t>for various input combinations.</w:t>
            </w:r>
          </w:p>
          <w:p w:rsidR="00BE67A5" w:rsidRDefault="00BE67A5" w:rsidP="00BE67A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7A5" w:rsidRDefault="00BE67A5" w:rsidP="00BE67A5">
            <w:pPr>
              <w:widowControl w:val="0"/>
              <w:spacing w:line="232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7A5" w:rsidRPr="007C326A" w:rsidRDefault="00BE67A5" w:rsidP="00BE67A5">
            <w:pPr>
              <w:widowControl w:val="0"/>
              <w:spacing w:line="232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alf Adder Block Diagram</w:t>
            </w:r>
          </w:p>
          <w:p w:rsidR="00BE67A5" w:rsidRDefault="00BE67A5" w:rsidP="00BE67A5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519572" cy="2369820"/>
                  <wp:effectExtent l="19050" t="0" r="4678" b="0"/>
                  <wp:docPr id="2045327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3272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081" cy="236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7A5" w:rsidRPr="00BE67A5" w:rsidRDefault="00BE67A5" w:rsidP="00BE67A5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67A5" w:rsidRPr="007C326A" w:rsidRDefault="00BE67A5" w:rsidP="00BE67A5">
            <w:pPr>
              <w:widowControl w:val="0"/>
              <w:spacing w:line="232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alf Adder Circuit</w:t>
            </w:r>
          </w:p>
          <w:p w:rsidR="00BE67A5" w:rsidRPr="00BE67A5" w:rsidRDefault="00BE67A5" w:rsidP="00BE67A5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6074410" cy="3238500"/>
                  <wp:effectExtent l="19050" t="0" r="2540" b="0"/>
                  <wp:docPr id="1807396583" name="Picture 1" descr="Half Adder Circuit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lf Adder Circuit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C38" w:rsidRDefault="00040C3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C38" w:rsidTr="003F74DD">
        <w:trPr>
          <w:cantSplit/>
          <w:trHeight w:val="11468"/>
          <w:tblHeader/>
        </w:trPr>
        <w:tc>
          <w:tcPr>
            <w:tcW w:w="9782" w:type="dxa"/>
          </w:tcPr>
          <w:p w:rsidR="008A46F3" w:rsidRDefault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Pr="00BE62B8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BC202E"/>
                <w:sz w:val="24"/>
                <w:szCs w:val="24"/>
              </w:rPr>
            </w:pP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Truth Table for Half Adder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nputs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Outputs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B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A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B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0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0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0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1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1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0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0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1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0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1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0</w:t>
            </w: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ab/>
              <w:t>1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rom the truth table (with steps):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+0=0 no carry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+1=1 no carry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+0=1 no carry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+1=2=1 0=1 carry,sum=0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um=A xor B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arry=A and B</w:t>
            </w: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b/>
                <w:color w:val="BC202E"/>
                <w:sz w:val="24"/>
                <w:szCs w:val="24"/>
              </w:rPr>
            </w:pPr>
          </w:p>
          <w:p w:rsidR="00BE62B8" w:rsidRPr="007C326A" w:rsidRDefault="00BE62B8" w:rsidP="00BE62B8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Full Adder Block</w:t>
            </w:r>
            <w:r w:rsidRPr="007C326A">
              <w:rPr>
                <w:rFonts w:asciiTheme="minorHAnsi" w:eastAsia="Times New Roman" w:hAnsiTheme="minorHAnsi" w:cstheme="minorHAnsi"/>
                <w:b/>
                <w:color w:val="BC202E"/>
                <w:sz w:val="24"/>
                <w:szCs w:val="24"/>
              </w:rPr>
              <w:t xml:space="preserve"> </w:t>
            </w:r>
            <w:r w:rsidRPr="007C326A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Diagram</w:t>
            </w:r>
          </w:p>
          <w:p w:rsidR="00BE62B8" w:rsidRDefault="00BE62B8" w:rsidP="00BE62B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BE62B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drawing>
                <wp:inline distT="0" distB="0" distL="0" distR="0">
                  <wp:extent cx="4108661" cy="2470277"/>
                  <wp:effectExtent l="19050" t="0" r="6139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231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661" cy="24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2B8" w:rsidRPr="00BE62B8" w:rsidRDefault="00BE62B8" w:rsidP="00BE62B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P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8A46F3" w:rsidRDefault="008A46F3" w:rsidP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8A46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Post Lab Subjective/Objective type Questions:</w:t>
            </w:r>
          </w:p>
          <w:p w:rsidR="008A46F3" w:rsidRDefault="008A46F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 xml:space="preserve"> </w:t>
            </w:r>
          </w:p>
        </w:tc>
      </w:tr>
      <w:tr w:rsidR="003F74DD" w:rsidTr="003F74DD">
        <w:trPr>
          <w:cantSplit/>
          <w:trHeight w:val="11468"/>
          <w:tblHeader/>
        </w:trPr>
        <w:tc>
          <w:tcPr>
            <w:tcW w:w="9782" w:type="dxa"/>
          </w:tcPr>
          <w:p w:rsidR="003F74DD" w:rsidRDefault="003F74DD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3F74DD" w:rsidRDefault="003F74DD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3F74DD" w:rsidRPr="007C326A" w:rsidRDefault="003F74DD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Full Adder Circuit</w:t>
            </w:r>
          </w:p>
          <w:p w:rsidR="003F74DD" w:rsidRDefault="003F74DD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3F74DD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drawing>
                <wp:inline distT="0" distB="0" distL="0" distR="0">
                  <wp:extent cx="6077605" cy="3634740"/>
                  <wp:effectExtent l="19050" t="0" r="0" b="0"/>
                  <wp:docPr id="20" name="Picture 2" descr="Full Adder Circuit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ll Adder Circuit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0" cy="363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DD" w:rsidRPr="003F74DD" w:rsidRDefault="003F74DD" w:rsidP="003F7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DD" w:rsidRDefault="003F74DD" w:rsidP="003F7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DD" w:rsidRDefault="003F74DD" w:rsidP="003F7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DD" w:rsidRDefault="003F74DD" w:rsidP="003F7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DD" w:rsidRPr="007C326A" w:rsidRDefault="003F74DD" w:rsidP="003F74DD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7C326A">
              <w:rPr>
                <w:rFonts w:eastAsia="Times New Roman"/>
                <w:b/>
                <w:sz w:val="24"/>
                <w:szCs w:val="24"/>
              </w:rPr>
              <w:t>Truth Table for Full Adder</w:t>
            </w:r>
          </w:p>
          <w:p w:rsidR="003F74DD" w:rsidRPr="003F74DD" w:rsidRDefault="003F74DD" w:rsidP="003F74D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26A" w:rsidTr="003F74DD">
        <w:trPr>
          <w:cantSplit/>
          <w:trHeight w:val="11468"/>
          <w:tblHeader/>
        </w:trPr>
        <w:tc>
          <w:tcPr>
            <w:tcW w:w="9782" w:type="dxa"/>
          </w:tcPr>
          <w:p w:rsidR="007C326A" w:rsidRDefault="007C326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7C326A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lastRenderedPageBreak/>
              <w:drawing>
                <wp:inline distT="0" distB="0" distL="0" distR="0">
                  <wp:extent cx="4419600" cy="1936750"/>
                  <wp:effectExtent l="0" t="0" r="0" b="6350"/>
                  <wp:docPr id="21" name="Picture 3" descr="Full Adder in Digital Logic - GeeksforG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ll Adder in Digital Logic - GeeksforG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rom the truth table (with steps):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+0+0=0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+0+1=1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+1+1=2 1 carry+0 sum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+1+0=1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+1+0=2 1 carry+0 sum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+1+1=3 1 carry+1 sum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+0+0=1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+0+1=2 1 carry+0 sum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um=A’B’C-IN+ A’B C-IN + AB’C-IN’ + AB C-IN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-out=A’B C-IN+ AB’C-IN +AB C-IN’+ AB C-IN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C326A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Half Subtractor Block Diagram</w:t>
            </w:r>
          </w:p>
          <w:p w:rsidR="007C326A" w:rsidRPr="007C326A" w:rsidRDefault="007C326A" w:rsidP="007C326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638737" cy="2451226"/>
                  <wp:effectExtent l="0" t="0" r="0" b="635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772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737" cy="245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26A" w:rsidRDefault="007C326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</w:tc>
      </w:tr>
      <w:tr w:rsidR="007C326A" w:rsidTr="003F74DD">
        <w:trPr>
          <w:cantSplit/>
          <w:trHeight w:val="11468"/>
          <w:tblHeader/>
        </w:trPr>
        <w:tc>
          <w:tcPr>
            <w:tcW w:w="9782" w:type="dxa"/>
          </w:tcPr>
          <w:p w:rsidR="007C326A" w:rsidRDefault="007C326A" w:rsidP="007C326A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26A" w:rsidRPr="007C326A" w:rsidRDefault="007C326A" w:rsidP="007C326A">
            <w:pPr>
              <w:widowControl w:val="0"/>
              <w:spacing w:line="20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7C326A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Half Subtractor Circuit</w:t>
            </w:r>
          </w:p>
          <w:p w:rsidR="007C326A" w:rsidRDefault="00505A2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drawing>
                <wp:inline distT="0" distB="0" distL="0" distR="0">
                  <wp:extent cx="4984242" cy="1866900"/>
                  <wp:effectExtent l="19050" t="0" r="6858" b="0"/>
                  <wp:docPr id="23" name="Picture 4" descr="Pin on Electronic Circuit Dia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on Electronic Circuit Dia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80" cy="186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A24" w:rsidRDefault="00505A24" w:rsidP="00505A2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5A24" w:rsidRDefault="00505A24" w:rsidP="00505A2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th Table for Half Subtractor</w:t>
            </w:r>
          </w:p>
          <w:tbl>
            <w:tblPr>
              <w:tblW w:w="7140" w:type="dxa"/>
              <w:tblLayout w:type="fixed"/>
              <w:tblLook w:val="0000"/>
            </w:tblPr>
            <w:tblGrid>
              <w:gridCol w:w="405"/>
              <w:gridCol w:w="360"/>
              <w:gridCol w:w="1950"/>
              <w:gridCol w:w="1665"/>
              <w:gridCol w:w="2760"/>
            </w:tblGrid>
            <w:tr w:rsidR="00505A24" w:rsidTr="00C66F2F">
              <w:trPr>
                <w:trHeight w:val="670"/>
              </w:trPr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A24" w:rsidTr="00C66F2F">
              <w:trPr>
                <w:trHeight w:val="240"/>
              </w:trPr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39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39" w:lineRule="auto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195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3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FFERENCE(D)</w:t>
                  </w:r>
                </w:p>
              </w:tc>
              <w:tc>
                <w:tcPr>
                  <w:tcW w:w="1665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39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BORROW(Bo)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5A24" w:rsidTr="00C66F2F">
              <w:trPr>
                <w:trHeight w:val="172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505A24" w:rsidTr="00C66F2F">
              <w:trPr>
                <w:trHeight w:val="242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05A24" w:rsidTr="00C66F2F">
              <w:trPr>
                <w:trHeight w:val="170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505A24" w:rsidTr="00C66F2F">
              <w:trPr>
                <w:trHeight w:val="242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05A24" w:rsidTr="00C66F2F">
              <w:trPr>
                <w:trHeight w:val="170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505A24" w:rsidTr="00C66F2F">
              <w:trPr>
                <w:trHeight w:val="242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05A24" w:rsidTr="00C66F2F">
              <w:trPr>
                <w:trHeight w:val="170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505A24" w:rsidTr="00C66F2F">
              <w:trPr>
                <w:trHeight w:val="242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ind w:left="1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1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05A24" w:rsidTr="00C66F2F">
              <w:trPr>
                <w:trHeight w:val="173"/>
              </w:trPr>
              <w:tc>
                <w:tcPr>
                  <w:tcW w:w="40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A24" w:rsidRDefault="00505A24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</w:tc>
            </w:tr>
          </w:tbl>
          <w:p w:rsidR="00505A24" w:rsidRDefault="00505A24" w:rsidP="00505A24">
            <w:pPr>
              <w:widowControl w:val="0"/>
              <w:spacing w:line="31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A24" w:rsidRDefault="00505A24" w:rsidP="00505A24">
            <w:pPr>
              <w:widowControl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truth table (with steps) :</w:t>
            </w:r>
          </w:p>
          <w:p w:rsidR="00505A24" w:rsidRPr="00505A24" w:rsidRDefault="00505A24" w:rsidP="00505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sz w:val="24"/>
                <w:szCs w:val="24"/>
              </w:rPr>
              <w:t>1-0=1</w:t>
            </w:r>
          </w:p>
          <w:p w:rsidR="00505A24" w:rsidRPr="00505A24" w:rsidRDefault="00505A24" w:rsidP="00505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sz w:val="24"/>
                <w:szCs w:val="24"/>
              </w:rPr>
              <w:t>1-1=0</w:t>
            </w:r>
          </w:p>
          <w:p w:rsidR="00505A24" w:rsidRPr="00505A24" w:rsidRDefault="00505A24" w:rsidP="00505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sz w:val="24"/>
                <w:szCs w:val="24"/>
              </w:rPr>
              <w:t>0-0=0</w:t>
            </w:r>
          </w:p>
          <w:p w:rsidR="00505A24" w:rsidRPr="00505A24" w:rsidRDefault="00505A24" w:rsidP="00505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Pr="00505A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ot possible so borrow=1 and difference=1</w:t>
            </w:r>
          </w:p>
          <w:p w:rsidR="00505A24" w:rsidRPr="00505A24" w:rsidRDefault="00505A24" w:rsidP="00505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A24" w:rsidRPr="00505A24" w:rsidRDefault="00505A24" w:rsidP="00505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sz w:val="24"/>
                <w:szCs w:val="24"/>
              </w:rPr>
              <w:t>Diff=A’B+AB’</w:t>
            </w:r>
          </w:p>
          <w:p w:rsidR="00505A24" w:rsidRPr="00505A24" w:rsidRDefault="00505A24" w:rsidP="00505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sz w:val="24"/>
                <w:szCs w:val="24"/>
              </w:rPr>
              <w:t>Borrow=A’B</w:t>
            </w:r>
          </w:p>
          <w:p w:rsidR="00505A24" w:rsidRDefault="00505A24" w:rsidP="00505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ubtractor Block Diagram</w:t>
            </w:r>
          </w:p>
          <w:p w:rsidR="00505A24" w:rsidRPr="007C326A" w:rsidRDefault="00505A2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</w:tc>
      </w:tr>
      <w:tr w:rsidR="00505A24" w:rsidTr="003F74DD">
        <w:trPr>
          <w:cantSplit/>
          <w:trHeight w:val="11468"/>
          <w:tblHeader/>
        </w:trPr>
        <w:tc>
          <w:tcPr>
            <w:tcW w:w="9782" w:type="dxa"/>
          </w:tcPr>
          <w:p w:rsidR="00505A24" w:rsidRDefault="00260B9B" w:rsidP="007C326A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853440"/>
                  <wp:effectExtent l="19050" t="0" r="0" b="0"/>
                  <wp:docPr id="29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A24" w:rsidRDefault="00505A24" w:rsidP="007C326A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A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ubtractor Circuit</w:t>
            </w:r>
          </w:p>
          <w:p w:rsidR="00505A24" w:rsidRDefault="00505A24" w:rsidP="007C326A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12130" cy="1089660"/>
                  <wp:effectExtent l="19050" t="0" r="762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657" cy="109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B9B" w:rsidRDefault="00260B9B" w:rsidP="007C326A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th Table for Full Subtractor</w:t>
            </w:r>
          </w:p>
          <w:tbl>
            <w:tblPr>
              <w:tblW w:w="931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2" w:space="0" w:color="auto"/>
                <w:right w:val="single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41"/>
              <w:gridCol w:w="1326"/>
              <w:gridCol w:w="1326"/>
              <w:gridCol w:w="1326"/>
              <w:gridCol w:w="1326"/>
              <w:gridCol w:w="1326"/>
              <w:gridCol w:w="1341"/>
            </w:tblGrid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6"/>
                    </w:rPr>
                    <w:t>A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6"/>
                    </w:rPr>
                    <w:t>B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6"/>
                    </w:rPr>
                    <w:t>C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6"/>
                    </w:rPr>
                    <w:t>D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6"/>
                    </w:rPr>
                    <w:t>Br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6"/>
                    </w:rPr>
                    <w:t>D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6"/>
                    </w:rPr>
                    <w:t>Br</w:t>
                  </w:r>
                </w:p>
              </w:tc>
            </w:tr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 </w:t>
                  </w:r>
                </w:p>
              </w:tc>
            </w:tr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–</w:t>
                  </w:r>
                </w:p>
              </w:tc>
            </w:tr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A’B’C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A’B’C</w:t>
                  </w:r>
                </w:p>
              </w:tc>
            </w:tr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A’BC’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A’BC’</w:t>
                  </w:r>
                </w:p>
              </w:tc>
            </w:tr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A’BC</w:t>
                  </w:r>
                </w:p>
              </w:tc>
            </w:tr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AB’C’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–</w:t>
                  </w:r>
                </w:p>
              </w:tc>
            </w:tr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–</w:t>
                  </w:r>
                </w:p>
              </w:tc>
            </w:tr>
            <w:tr w:rsidR="00260B9B" w:rsidRPr="00260B9B" w:rsidTr="00260B9B">
              <w:trPr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–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–</w:t>
                  </w:r>
                </w:p>
              </w:tc>
            </w:tr>
            <w:tr w:rsidR="00260B9B" w:rsidRPr="00260B9B" w:rsidTr="00260B9B">
              <w:trPr>
                <w:trHeight w:val="108"/>
                <w:tblCellSpacing w:w="15" w:type="dxa"/>
              </w:trPr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ABC</w:t>
                  </w:r>
                </w:p>
              </w:tc>
              <w:tc>
                <w:tcPr>
                  <w:tcW w:w="10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260B9B" w:rsidRPr="00260B9B" w:rsidRDefault="00260B9B" w:rsidP="00260B9B">
                  <w:pPr>
                    <w:spacing w:after="24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</w:pPr>
                  <w:r w:rsidRPr="00260B9B">
                    <w:rPr>
                      <w:rFonts w:ascii="Arial" w:eastAsia="Times New Roman" w:hAnsi="Arial" w:cs="Arial"/>
                      <w:color w:val="222222"/>
                      <w:sz w:val="26"/>
                      <w:szCs w:val="26"/>
                    </w:rPr>
                    <w:t>ABC</w:t>
                  </w:r>
                </w:p>
              </w:tc>
            </w:tr>
          </w:tbl>
          <w:p w:rsidR="00260B9B" w:rsidRPr="00505A24" w:rsidRDefault="00260B9B" w:rsidP="007C326A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B9B" w:rsidTr="003F74DD">
        <w:trPr>
          <w:cantSplit/>
          <w:trHeight w:val="11468"/>
          <w:tblHeader/>
        </w:trPr>
        <w:tc>
          <w:tcPr>
            <w:tcW w:w="9782" w:type="dxa"/>
          </w:tcPr>
          <w:p w:rsidR="00260B9B" w:rsidRDefault="00260B9B" w:rsidP="007C326A">
            <w:pPr>
              <w:widowControl w:val="0"/>
              <w:spacing w:line="200" w:lineRule="auto"/>
              <w:rPr>
                <w:noProof/>
              </w:rPr>
            </w:pPr>
          </w:p>
          <w:p w:rsidR="00260B9B" w:rsidRDefault="00260B9B" w:rsidP="00260B9B">
            <w:pPr>
              <w:widowControl w:val="0"/>
              <w:spacing w:line="490" w:lineRule="auto"/>
              <w:ind w:right="16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 the truth table (with steps):</w:t>
            </w:r>
          </w:p>
          <w:p w:rsidR="00260B9B" w:rsidRDefault="00260B9B" w:rsidP="00260B9B">
            <w:pPr>
              <w:widowControl w:val="0"/>
              <w:spacing w:line="490" w:lineRule="auto"/>
              <w:ind w:right="16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ut=A’Bin + A’B +B Bin</w:t>
            </w:r>
          </w:p>
          <w:p w:rsidR="00260B9B" w:rsidRDefault="00260B9B" w:rsidP="00260B9B">
            <w:pPr>
              <w:widowControl w:val="0"/>
              <w:spacing w:line="490" w:lineRule="auto"/>
              <w:ind w:right="16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ff=Bin(A’B’+AB) + Bin’(AB’+A’B)</w:t>
            </w:r>
          </w:p>
          <w:p w:rsidR="00260B9B" w:rsidRDefault="00260B9B" w:rsidP="00260B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ple:</w:t>
            </w:r>
          </w:p>
          <w:p w:rsidR="00260B9B" w:rsidRDefault="00260B9B" w:rsidP="00260B9B">
            <w:pPr>
              <w:widowControl w:val="0"/>
              <w:spacing w:line="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2720" w:type="dxa"/>
              <w:tblInd w:w="720" w:type="dxa"/>
              <w:tblLayout w:type="fixed"/>
              <w:tblLook w:val="0000"/>
            </w:tblPr>
            <w:tblGrid>
              <w:gridCol w:w="1140"/>
              <w:gridCol w:w="880"/>
              <w:gridCol w:w="700"/>
            </w:tblGrid>
            <w:tr w:rsidR="00260B9B" w:rsidTr="00C66F2F">
              <w:trPr>
                <w:trHeight w:val="276"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1)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= 5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260B9B" w:rsidTr="00C66F2F">
              <w:trPr>
                <w:trHeight w:val="302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03" w:lineRule="auto"/>
                    <w:ind w:left="3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</w:tr>
            <w:tr w:rsidR="00260B9B" w:rsidTr="00C66F2F">
              <w:trPr>
                <w:trHeight w:val="317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19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</w:t>
                  </w:r>
                </w:p>
              </w:tc>
            </w:tr>
            <w:tr w:rsidR="00260B9B" w:rsidTr="00C66F2F">
              <w:trPr>
                <w:trHeight w:val="418"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416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’C of 2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01</w:t>
                  </w:r>
                </w:p>
              </w:tc>
            </w:tr>
            <w:tr w:rsidR="00260B9B" w:rsidTr="00C66F2F">
              <w:trPr>
                <w:trHeight w:val="218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17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+   1</w:t>
                  </w:r>
                </w:p>
              </w:tc>
            </w:tr>
            <w:tr w:rsidR="00260B9B" w:rsidTr="00C66F2F">
              <w:trPr>
                <w:trHeight w:val="542"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5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’C of 2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0B9B" w:rsidRDefault="00260B9B" w:rsidP="00C66F2F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0</w:t>
                  </w:r>
                </w:p>
              </w:tc>
            </w:tr>
          </w:tbl>
          <w:p w:rsidR="00260B9B" w:rsidRDefault="00260B9B" w:rsidP="00260B9B">
            <w:pPr>
              <w:widowControl w:val="0"/>
              <w:spacing w:line="19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51" w:lineRule="auto"/>
              <w:ind w:left="2520" w:right="50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111 +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101</w:t>
            </w:r>
          </w:p>
          <w:p w:rsidR="00260B9B" w:rsidRDefault="00260B9B" w:rsidP="00260B9B">
            <w:pPr>
              <w:widowControl w:val="0"/>
              <w:spacing w:line="9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n Diagram IC7483</w:t>
            </w: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A0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95819" cy="2717940"/>
                  <wp:effectExtent l="0" t="0" r="0" b="635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1554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819" cy="27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30" w:lineRule="auto"/>
              <w:ind w:right="70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7C326A">
            <w:pPr>
              <w:widowControl w:val="0"/>
              <w:spacing w:line="200" w:lineRule="auto"/>
              <w:rPr>
                <w:noProof/>
              </w:rPr>
            </w:pPr>
          </w:p>
        </w:tc>
      </w:tr>
      <w:tr w:rsidR="00260B9B" w:rsidTr="003F74DD">
        <w:trPr>
          <w:cantSplit/>
          <w:trHeight w:val="11468"/>
          <w:tblHeader/>
        </w:trPr>
        <w:tc>
          <w:tcPr>
            <w:tcW w:w="9782" w:type="dxa"/>
          </w:tcPr>
          <w:p w:rsidR="00260B9B" w:rsidRDefault="00260B9B" w:rsidP="007C326A">
            <w:pPr>
              <w:widowControl w:val="0"/>
              <w:spacing w:line="200" w:lineRule="auto"/>
              <w:rPr>
                <w:noProof/>
              </w:rPr>
            </w:pPr>
          </w:p>
          <w:p w:rsidR="00260B9B" w:rsidRDefault="00260B9B" w:rsidP="00260B9B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er</w:t>
            </w:r>
          </w:p>
          <w:p w:rsidR="00260B9B" w:rsidRDefault="00260B9B" w:rsidP="00260B9B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25730" cy="2339340"/>
                  <wp:effectExtent l="19050" t="0" r="3370" b="0"/>
                  <wp:docPr id="1116433251" name="Picture 7" descr="7483 Data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483 Data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34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B9B" w:rsidRDefault="00260B9B" w:rsidP="00260B9B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60B9B" w:rsidRDefault="00260B9B" w:rsidP="00260B9B">
            <w:pPr>
              <w:widowControl w:val="0"/>
              <w:spacing w:line="20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ractor</w:t>
            </w:r>
          </w:p>
          <w:p w:rsidR="00260B9B" w:rsidRDefault="00260B9B" w:rsidP="007C326A">
            <w:pPr>
              <w:widowControl w:val="0"/>
              <w:spacing w:line="200" w:lineRule="auto"/>
              <w:rPr>
                <w:noProof/>
              </w:rPr>
            </w:pPr>
            <w:r w:rsidRPr="00260B9B">
              <w:rPr>
                <w:noProof/>
              </w:rPr>
              <w:drawing>
                <wp:inline distT="0" distB="0" distL="0" distR="0">
                  <wp:extent cx="6078220" cy="3596640"/>
                  <wp:effectExtent l="19050" t="0" r="0" b="0"/>
                  <wp:docPr id="1116433253" name="Picture 8" descr="Binary Adders and Subtra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nary Adders and Subtra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0" cy="359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C38">
        <w:trPr>
          <w:cantSplit/>
          <w:tblHeader/>
        </w:trPr>
        <w:tc>
          <w:tcPr>
            <w:tcW w:w="9782" w:type="dxa"/>
          </w:tcPr>
          <w:p w:rsidR="00040C38" w:rsidRDefault="00040C38">
            <w:pPr>
              <w:widowControl w:val="0"/>
              <w:spacing w:line="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2B8" w:rsidRDefault="00BE62B8" w:rsidP="008F3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87" w:rsidRDefault="008F3487" w:rsidP="008F3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487" w:rsidRDefault="008F3487" w:rsidP="008F3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Post Lab Subjective/Objective type Questions:</w:t>
            </w:r>
          </w:p>
          <w:p w:rsidR="008F3487" w:rsidRDefault="008F3487" w:rsidP="008F3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Pr="008F3487" w:rsidRDefault="00850829" w:rsidP="008F348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87">
              <w:rPr>
                <w:rFonts w:ascii="Times New Roman" w:eastAsia="Times New Roman" w:hAnsi="Times New Roman" w:cs="Times New Roman"/>
                <w:sz w:val="24"/>
                <w:szCs w:val="24"/>
              </w:rPr>
              <w:t>Design a full adder using two half adders.</w:t>
            </w:r>
          </w:p>
          <w:p w:rsidR="00774A08" w:rsidRDefault="00774A08" w:rsidP="00774A08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26230" cy="2430780"/>
                  <wp:effectExtent l="19050" t="0" r="7620" b="0"/>
                  <wp:docPr id="1" name="Picture 0" descr="WhatsApp Image 2023-08-13 at 16.03.2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13 at 16.03.23 (2)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5ED" w:rsidRDefault="00E065ED" w:rsidP="00E065E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5ED" w:rsidRDefault="00E065ED" w:rsidP="00E065ED">
            <w:pPr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26230" cy="1851660"/>
                  <wp:effectExtent l="19050" t="0" r="7620" b="0"/>
                  <wp:docPr id="13" name="Picture 1" descr="WhatsApp Image 2023-08-13 at 16.03.23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13 at 16.03.23 (3).jpe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5ED" w:rsidRDefault="00E065ED" w:rsidP="00E065ED">
            <w:pPr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C38" w:rsidRDefault="00E065ED" w:rsidP="00E065ED">
            <w:pPr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50829">
              <w:rPr>
                <w:rFonts w:ascii="Times New Roman" w:eastAsia="Times New Roman" w:hAnsi="Times New Roman" w:cs="Times New Roman"/>
                <w:sz w:val="24"/>
                <w:szCs w:val="24"/>
              </w:rPr>
              <w:t>Perform the following Binary subtraction with the help of appropriate ICs:</w:t>
            </w:r>
          </w:p>
          <w:p w:rsidR="00040C38" w:rsidRDefault="00850829">
            <w:pPr>
              <w:widowControl w:val="0"/>
              <w:numPr>
                <w:ilvl w:val="1"/>
                <w:numId w:val="5"/>
              </w:numPr>
              <w:ind w:left="21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4</w:t>
            </w:r>
          </w:p>
          <w:p w:rsidR="00040C38" w:rsidRDefault="00850829">
            <w:pPr>
              <w:widowControl w:val="0"/>
              <w:numPr>
                <w:ilvl w:val="1"/>
                <w:numId w:val="5"/>
              </w:numPr>
              <w:ind w:left="21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  <w:p w:rsidR="00040C38" w:rsidRDefault="00850829">
            <w:pPr>
              <w:widowControl w:val="0"/>
              <w:numPr>
                <w:ilvl w:val="1"/>
                <w:numId w:val="5"/>
              </w:numPr>
              <w:ind w:left="21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  <w:p w:rsidR="00774A08" w:rsidRDefault="00774A08" w:rsidP="00774A08">
            <w:pPr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74DD" w:rsidRDefault="003F74DD" w:rsidP="00774A08">
            <w:pPr>
              <w:widowControl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774A08" w:rsidP="00774A0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/>
      </w:tblPr>
      <w:tblGrid>
        <w:gridCol w:w="9576"/>
      </w:tblGrid>
      <w:tr w:rsidR="00BE62B8" w:rsidTr="008F3487">
        <w:trPr>
          <w:trHeight w:val="11660"/>
        </w:trPr>
        <w:tc>
          <w:tcPr>
            <w:tcW w:w="9576" w:type="dxa"/>
          </w:tcPr>
          <w:p w:rsidR="00BE62B8" w:rsidRDefault="00BE62B8" w:rsidP="008F3487">
            <w:pPr>
              <w:widowControl w:val="0"/>
              <w:spacing w:line="264" w:lineRule="auto"/>
              <w:ind w:right="-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62B8" w:rsidRDefault="00BE62B8" w:rsidP="008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2B8" w:rsidRPr="00E06B75" w:rsidRDefault="00BE62B8" w:rsidP="008F3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50230" cy="4023360"/>
                  <wp:effectExtent l="19050" t="0" r="7620" b="0"/>
                  <wp:docPr id="16" name="Picture 4" descr="WhatsApp Image 2023-08-13 at 16.03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13 at 16.03.23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23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50230" cy="2758440"/>
                  <wp:effectExtent l="19050" t="0" r="7620" b="0"/>
                  <wp:docPr id="17" name="Picture 5" descr="WhatsApp Image 2023-08-13 at 16.03.2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13 at 16.03.23 (1)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700" cy="276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C38" w:rsidRDefault="00040C38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B75" w:rsidRDefault="00E06B75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B75" w:rsidRDefault="00E06B75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B75" w:rsidRDefault="00E06B75" w:rsidP="00E06B75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2B8" w:rsidRDefault="00BE62B8" w:rsidP="00E06B75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2B8" w:rsidRDefault="00BE62B8" w:rsidP="00E06B75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2B8" w:rsidRDefault="00BE62B8" w:rsidP="00E06B75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2B8" w:rsidRDefault="00BE62B8" w:rsidP="00E06B75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78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782"/>
      </w:tblGrid>
      <w:tr w:rsidR="00040C38">
        <w:trPr>
          <w:cantSplit/>
          <w:tblHeader/>
        </w:trPr>
        <w:tc>
          <w:tcPr>
            <w:tcW w:w="9782" w:type="dxa"/>
          </w:tcPr>
          <w:p w:rsidR="00040C38" w:rsidRDefault="0085082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040C38">
        <w:trPr>
          <w:cantSplit/>
          <w:tblHeader/>
        </w:trPr>
        <w:tc>
          <w:tcPr>
            <w:tcW w:w="9782" w:type="dxa"/>
          </w:tcPr>
          <w:p w:rsidR="00040C38" w:rsidRDefault="00040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A08" w:rsidRDefault="00526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74410" cy="1527810"/>
                  <wp:effectExtent l="19050" t="0" r="2540" b="0"/>
                  <wp:docPr id="12" name="Picture 11" descr="WhatsApp Image 2023-08-13 at 16.03.23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8-13 at 16.03.23 (4)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C38" w:rsidRDefault="00040C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0C38" w:rsidRDefault="00040C38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4536" w:type="dxa"/>
        <w:tblInd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36"/>
      </w:tblGrid>
      <w:tr w:rsidR="00040C38">
        <w:trPr>
          <w:cantSplit/>
          <w:tblHeader/>
        </w:trPr>
        <w:tc>
          <w:tcPr>
            <w:tcW w:w="4536" w:type="dxa"/>
          </w:tcPr>
          <w:p w:rsidR="00040C38" w:rsidRDefault="00040C3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040C38" w:rsidRDefault="00040C3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040C38" w:rsidRDefault="0085082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ignature of faculty in-charge with Date:</w:t>
            </w:r>
          </w:p>
        </w:tc>
      </w:tr>
    </w:tbl>
    <w:p w:rsidR="00040C38" w:rsidRDefault="00040C38">
      <w:pPr>
        <w:shd w:val="clear" w:color="auto" w:fill="FFFFFF"/>
        <w:spacing w:before="280" w:line="240" w:lineRule="auto"/>
        <w:rPr>
          <w:rFonts w:ascii="Arial" w:eastAsia="Arial" w:hAnsi="Arial" w:cs="Arial"/>
          <w:b/>
          <w:color w:val="222222"/>
          <w:sz w:val="44"/>
          <w:szCs w:val="44"/>
        </w:rPr>
      </w:pPr>
    </w:p>
    <w:sectPr w:rsidR="00040C38" w:rsidSect="008A46F3">
      <w:headerReference w:type="default" r:id="rId29"/>
      <w:footerReference w:type="default" r:id="rId30"/>
      <w:pgSz w:w="12240" w:h="15840"/>
      <w:pgMar w:top="2268" w:right="1183" w:bottom="1440" w:left="1440" w:header="9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65" w:rsidRDefault="00647C65" w:rsidP="00040C38">
      <w:pPr>
        <w:spacing w:after="0" w:line="240" w:lineRule="auto"/>
      </w:pPr>
      <w:r>
        <w:separator/>
      </w:r>
    </w:p>
  </w:endnote>
  <w:endnote w:type="continuationSeparator" w:id="1">
    <w:p w:rsidR="00647C65" w:rsidRDefault="00647C65" w:rsidP="0004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38" w:rsidRDefault="00040C38"/>
  <w:tbl>
    <w:tblPr>
      <w:tblStyle w:val="ad"/>
      <w:tblW w:w="10916" w:type="dxa"/>
      <w:tblInd w:w="-85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4679"/>
      <w:gridCol w:w="2409"/>
      <w:gridCol w:w="3828"/>
    </w:tblGrid>
    <w:tr w:rsidR="00040C38">
      <w:trPr>
        <w:cantSplit/>
        <w:trHeight w:val="185"/>
        <w:tblHeader/>
      </w:trPr>
      <w:tc>
        <w:tcPr>
          <w:tcW w:w="4679" w:type="dxa"/>
        </w:tcPr>
        <w:p w:rsidR="00040C38" w:rsidRDefault="00850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igital Design Laboratory</w:t>
          </w:r>
        </w:p>
      </w:tc>
      <w:tc>
        <w:tcPr>
          <w:tcW w:w="2409" w:type="dxa"/>
        </w:tcPr>
        <w:p w:rsidR="00040C38" w:rsidRDefault="00850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emester: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III</w:t>
          </w:r>
        </w:p>
      </w:tc>
      <w:tc>
        <w:tcPr>
          <w:tcW w:w="3828" w:type="dxa"/>
        </w:tcPr>
        <w:p w:rsidR="00040C38" w:rsidRDefault="00850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3-24</w:t>
          </w:r>
        </w:p>
      </w:tc>
    </w:tr>
    <w:tr w:rsidR="00040C38">
      <w:trPr>
        <w:cantSplit/>
        <w:tblHeader/>
      </w:trPr>
      <w:tc>
        <w:tcPr>
          <w:tcW w:w="4679" w:type="dxa"/>
        </w:tcPr>
        <w:p w:rsidR="00040C38" w:rsidRDefault="00040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409" w:type="dxa"/>
        </w:tcPr>
        <w:p w:rsidR="00040C38" w:rsidRDefault="00040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828" w:type="dxa"/>
        </w:tcPr>
        <w:p w:rsidR="00040C38" w:rsidRDefault="00850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Roll No:_____________    </w:t>
          </w:r>
        </w:p>
      </w:tc>
    </w:tr>
  </w:tbl>
  <w:p w:rsidR="00040C38" w:rsidRDefault="00040C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  <w:p w:rsidR="00040C38" w:rsidRDefault="00040C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65" w:rsidRDefault="00647C65" w:rsidP="00040C38">
      <w:pPr>
        <w:spacing w:after="0" w:line="240" w:lineRule="auto"/>
      </w:pPr>
      <w:r>
        <w:separator/>
      </w:r>
    </w:p>
  </w:footnote>
  <w:footnote w:type="continuationSeparator" w:id="1">
    <w:p w:rsidR="00647C65" w:rsidRDefault="00647C65" w:rsidP="0004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38" w:rsidRDefault="00040C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c"/>
      <w:tblW w:w="11925" w:type="dxa"/>
      <w:tblInd w:w="-150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3572"/>
      <w:gridCol w:w="6154"/>
      <w:gridCol w:w="2199"/>
    </w:tblGrid>
    <w:tr w:rsidR="00040C38">
      <w:trPr>
        <w:cantSplit/>
        <w:trHeight w:val="907"/>
        <w:tblHeader/>
      </w:trPr>
      <w:tc>
        <w:tcPr>
          <w:tcW w:w="3572" w:type="dxa"/>
        </w:tcPr>
        <w:p w:rsidR="00040C38" w:rsidRDefault="00850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1" w:name="_heading=h.30j0zll" w:colFirst="0" w:colLast="0"/>
          <w:bookmarkEnd w:id="1"/>
          <w:r>
            <w:rPr>
              <w:noProof/>
              <w:color w:val="000000"/>
            </w:rPr>
            <w:drawing>
              <wp:inline distT="0" distB="0" distL="0" distR="0">
                <wp:extent cx="1973580" cy="609600"/>
                <wp:effectExtent l="0" t="0" r="0" b="0"/>
                <wp:docPr id="428" name="image3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:rsidR="00040C38" w:rsidRDefault="00850829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:rsidR="00040C38" w:rsidRDefault="00850829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:rsidR="00040C38" w:rsidRDefault="00850829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Computer Engineering</w:t>
          </w:r>
        </w:p>
      </w:tc>
      <w:tc>
        <w:tcPr>
          <w:tcW w:w="2199" w:type="dxa"/>
        </w:tcPr>
        <w:p w:rsidR="00040C38" w:rsidRDefault="008508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color w:val="000000"/>
            </w:rPr>
            <w:t xml:space="preserve">      </w:t>
          </w:r>
          <w:r>
            <w:rPr>
              <w:noProof/>
              <w:color w:val="000000"/>
            </w:rPr>
            <w:drawing>
              <wp:inline distT="0" distB="0" distL="0" distR="0">
                <wp:extent cx="982980" cy="609600"/>
                <wp:effectExtent l="0" t="0" r="0" b="0"/>
                <wp:docPr id="427" name="image1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40C38" w:rsidRDefault="00040C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D71"/>
    <w:multiLevelType w:val="multilevel"/>
    <w:tmpl w:val="22044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081283"/>
    <w:multiLevelType w:val="multilevel"/>
    <w:tmpl w:val="ABC67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4A44EF5"/>
    <w:multiLevelType w:val="multilevel"/>
    <w:tmpl w:val="9236C1E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DE44177"/>
    <w:multiLevelType w:val="multilevel"/>
    <w:tmpl w:val="697EA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01234AE"/>
    <w:multiLevelType w:val="multilevel"/>
    <w:tmpl w:val="468A909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BDB2597"/>
    <w:multiLevelType w:val="hybridMultilevel"/>
    <w:tmpl w:val="84C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C38"/>
    <w:rsid w:val="00040C38"/>
    <w:rsid w:val="00260B9B"/>
    <w:rsid w:val="00344F54"/>
    <w:rsid w:val="003F74DD"/>
    <w:rsid w:val="00505A24"/>
    <w:rsid w:val="0052642A"/>
    <w:rsid w:val="00647C65"/>
    <w:rsid w:val="00684084"/>
    <w:rsid w:val="007649B2"/>
    <w:rsid w:val="00774A08"/>
    <w:rsid w:val="007C326A"/>
    <w:rsid w:val="00850829"/>
    <w:rsid w:val="008A46F3"/>
    <w:rsid w:val="008F3487"/>
    <w:rsid w:val="00AC2240"/>
    <w:rsid w:val="00BE62B8"/>
    <w:rsid w:val="00BE67A5"/>
    <w:rsid w:val="00E065ED"/>
    <w:rsid w:val="00E06B75"/>
    <w:rsid w:val="00FB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38"/>
  </w:style>
  <w:style w:type="paragraph" w:styleId="Heading1">
    <w:name w:val="heading 1"/>
    <w:basedOn w:val="normal0"/>
    <w:next w:val="normal0"/>
    <w:rsid w:val="00040C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D7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D7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0"/>
    <w:next w:val="normal0"/>
    <w:rsid w:val="00040C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40C3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040C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40C38"/>
  </w:style>
  <w:style w:type="paragraph" w:styleId="Title">
    <w:name w:val="Title"/>
    <w:basedOn w:val="normal0"/>
    <w:next w:val="normal0"/>
    <w:rsid w:val="00040C38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63"/>
  </w:style>
  <w:style w:type="paragraph" w:styleId="Footer">
    <w:name w:val="footer"/>
    <w:basedOn w:val="Normal"/>
    <w:link w:val="Foot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63"/>
  </w:style>
  <w:style w:type="table" w:styleId="TableGrid">
    <w:name w:val="Table Grid"/>
    <w:basedOn w:val="TableNormal"/>
    <w:uiPriority w:val="59"/>
    <w:rsid w:val="001F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915D6"/>
    <w:pP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TableContents">
    <w:name w:val="Table Contents"/>
    <w:basedOn w:val="Normal"/>
    <w:rsid w:val="002915D6"/>
    <w:pPr>
      <w:suppressLineNumbers/>
      <w:suppressAutoHyphens/>
    </w:pPr>
    <w:rPr>
      <w:lang w:val="en-IN" w:eastAsia="zh-CN"/>
    </w:rPr>
  </w:style>
  <w:style w:type="paragraph" w:styleId="NormalWeb">
    <w:name w:val="Normal (Web)"/>
    <w:basedOn w:val="Normal"/>
    <w:uiPriority w:val="99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styleId="ListParagraph">
    <w:name w:val="List Paragraph"/>
    <w:basedOn w:val="Normal"/>
    <w:qFormat/>
    <w:rsid w:val="008C2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9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D7F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7F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7F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7FDE"/>
    <w:rPr>
      <w:color w:val="0000FF"/>
      <w:u w:val="single"/>
    </w:rPr>
  </w:style>
  <w:style w:type="character" w:customStyle="1" w:styleId="keyword">
    <w:name w:val="keyword"/>
    <w:basedOn w:val="DefaultParagraphFont"/>
    <w:rsid w:val="003D7FDE"/>
  </w:style>
  <w:style w:type="character" w:customStyle="1" w:styleId="comment">
    <w:name w:val="comment"/>
    <w:basedOn w:val="DefaultParagraphFont"/>
    <w:rsid w:val="003D7FDE"/>
  </w:style>
  <w:style w:type="character" w:customStyle="1" w:styleId="string">
    <w:name w:val="string"/>
    <w:basedOn w:val="DefaultParagraphFont"/>
    <w:rsid w:val="003D7FDE"/>
  </w:style>
  <w:style w:type="paragraph" w:styleId="Subtitle">
    <w:name w:val="Subtitle"/>
    <w:basedOn w:val="Normal"/>
    <w:next w:val="Normal"/>
    <w:rsid w:val="00040C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0C38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040C3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040C3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40C3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040C3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40C3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040C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S6Yd/IFYswumExhJz58JtIa26Q==">CgMxLjAyCGguZ2pkZ3hzMgloLjMwajB6bGw4AHIhMUdzUjRpbnBZTWRQQ0hzT3k3LVRndnJzVGJQSWlERE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B014F9-95AF-4230-8734-2B61268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</dc:creator>
  <cp:lastModifiedBy>DELL</cp:lastModifiedBy>
  <cp:revision>6</cp:revision>
  <dcterms:created xsi:type="dcterms:W3CDTF">2023-08-12T12:34:00Z</dcterms:created>
  <dcterms:modified xsi:type="dcterms:W3CDTF">2023-08-20T18:28:00Z</dcterms:modified>
</cp:coreProperties>
</file>